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Pr="00311992" w:rsidRDefault="001A5C8F" w:rsidP="001A5C8F">
      <w:pPr>
        <w:pStyle w:val="Heading1"/>
        <w:spacing w:before="78"/>
        <w:ind w:left="271" w:right="335"/>
        <w:jc w:val="right"/>
        <w:rPr>
          <w:rFonts w:ascii="Calibri" w:hAnsi="Calibri" w:cs="Calibri"/>
          <w:sz w:val="22"/>
          <w:szCs w:val="22"/>
        </w:rPr>
      </w:pPr>
      <w:r w:rsidRPr="00311992">
        <w:rPr>
          <w:rFonts w:ascii="Calibri" w:hAnsi="Calibri" w:cs="Calibri"/>
          <w:spacing w:val="-6"/>
          <w:sz w:val="22"/>
          <w:szCs w:val="22"/>
        </w:rPr>
        <w:t>Prilog 2</w:t>
      </w:r>
    </w:p>
    <w:p w14:paraId="402F51B6" w14:textId="77777777" w:rsidR="00D2637F" w:rsidRPr="00311992" w:rsidRDefault="00BA2877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spacing w:val="-6"/>
          <w:sz w:val="28"/>
          <w:szCs w:val="28"/>
        </w:rPr>
      </w:pPr>
      <w:r w:rsidRPr="00311992">
        <w:rPr>
          <w:rFonts w:ascii="Calibri" w:hAnsi="Calibri" w:cs="Calibri"/>
          <w:sz w:val="28"/>
          <w:szCs w:val="28"/>
        </w:rPr>
        <w:t>TROŠKOVNIK</w:t>
      </w:r>
      <w:r w:rsidR="001A5C8F" w:rsidRPr="00311992">
        <w:rPr>
          <w:rFonts w:ascii="Calibri" w:hAnsi="Calibri" w:cs="Calibri"/>
          <w:spacing w:val="-6"/>
          <w:sz w:val="28"/>
          <w:szCs w:val="28"/>
        </w:rPr>
        <w:t xml:space="preserve">       </w:t>
      </w:r>
    </w:p>
    <w:p w14:paraId="337B09FC" w14:textId="77777777" w:rsidR="006B3C5A" w:rsidRDefault="00D2637F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Evidencijski broj nabave: 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>33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/</w:t>
      </w:r>
      <w:r w:rsidR="00BF0986">
        <w:rPr>
          <w:rFonts w:ascii="Calibri" w:hAnsi="Calibri" w:cs="Calibri"/>
          <w:b w:val="0"/>
          <w:bCs w:val="0"/>
          <w:spacing w:val="-6"/>
          <w:sz w:val="28"/>
          <w:szCs w:val="28"/>
        </w:rPr>
        <w:t>20</w:t>
      </w:r>
      <w:r w:rsidR="0016750E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2</w:t>
      </w:r>
      <w:r w:rsidR="00CC30A2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>6</w:t>
      </w:r>
      <w:r w:rsid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, </w:t>
      </w:r>
      <w:r w:rsidR="00153A07" w:rsidRPr="00153A07">
        <w:rPr>
          <w:rFonts w:ascii="Calibri" w:hAnsi="Calibri" w:cs="Calibri"/>
          <w:b w:val="0"/>
          <w:bCs w:val="0"/>
          <w:spacing w:val="-6"/>
          <w:sz w:val="28"/>
          <w:szCs w:val="28"/>
        </w:rPr>
        <w:t>Uslug</w:t>
      </w:r>
      <w:r w:rsidR="00F32F1A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a </w:t>
      </w:r>
      <w:r w:rsidR="006B3C5A">
        <w:rPr>
          <w:rFonts w:ascii="Calibri" w:hAnsi="Calibri" w:cs="Calibri"/>
          <w:b w:val="0"/>
          <w:bCs w:val="0"/>
          <w:spacing w:val="-6"/>
          <w:sz w:val="28"/>
          <w:szCs w:val="28"/>
        </w:rPr>
        <w:t>pribave licenci za računalne programe</w:t>
      </w:r>
    </w:p>
    <w:p w14:paraId="74D5B21F" w14:textId="77777777" w:rsidR="006B3C5A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</w:p>
    <w:p w14:paraId="126E187F" w14:textId="330C7882" w:rsidR="00BA2877" w:rsidRPr="00311992" w:rsidRDefault="006B3C5A" w:rsidP="00D2637F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GRUPA 1</w:t>
      </w:r>
      <w:r w:rsidR="001A5C8F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- Endpoint zaštita računala</w:t>
      </w:r>
      <w:r w:rsidR="001A5C8F"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     </w:t>
      </w:r>
    </w:p>
    <w:p w14:paraId="0F9745E3" w14:textId="77777777" w:rsidR="00E40A30" w:rsidRPr="00311992" w:rsidRDefault="00E40A30" w:rsidP="004434F7">
      <w:pPr>
        <w:pStyle w:val="Heading1"/>
        <w:numPr>
          <w:ilvl w:val="0"/>
          <w:numId w:val="23"/>
        </w:numPr>
        <w:tabs>
          <w:tab w:val="left" w:pos="9356"/>
        </w:tabs>
        <w:spacing w:before="78"/>
        <w:ind w:left="271" w:right="335"/>
        <w:rPr>
          <w:rFonts w:ascii="Calibri" w:hAnsi="Calibri" w:cs="Calibri"/>
          <w:bCs w:val="0"/>
          <w:sz w:val="10"/>
          <w:szCs w:val="10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6"/>
        <w:gridCol w:w="5932"/>
        <w:gridCol w:w="1776"/>
        <w:gridCol w:w="1507"/>
        <w:gridCol w:w="1627"/>
        <w:gridCol w:w="1091"/>
        <w:gridCol w:w="1098"/>
        <w:gridCol w:w="1387"/>
      </w:tblGrid>
      <w:tr w:rsidR="00C11E98" w:rsidRPr="00311992" w14:paraId="64664B79" w14:textId="179DEF30" w:rsidTr="0016750E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6E386A3" w14:textId="16B7E418" w:rsidR="00462EC5" w:rsidRPr="00311992" w:rsidRDefault="00462EC5" w:rsidP="003A7A32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41141973" w14:textId="5104901B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4D3C1" w14:textId="3258900A" w:rsidR="00462EC5" w:rsidRPr="00311992" w:rsidRDefault="00462EC5" w:rsidP="00462EC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</w:t>
            </w:r>
            <w:r w:rsidR="00E72698" w:rsidRPr="00311992">
              <w:rPr>
                <w:rFonts w:ascii="Calibri" w:hAnsi="Calibri" w:cs="Calibri"/>
                <w:b/>
                <w:sz w:val="22"/>
                <w:szCs w:val="22"/>
              </w:rPr>
              <w:t>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8C43AA" w14:textId="35FAEBE2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430CC592" w14:textId="77777777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08170B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448CEEC" w14:textId="0068EACD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459DE" w14:textId="77777777" w:rsidR="009779E3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CE83C83" w14:textId="45F8779C" w:rsidR="00462EC5" w:rsidRPr="00311992" w:rsidRDefault="009779E3" w:rsidP="009779E3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5B0F2C" w14:textId="78363E3D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2A70EB" w14:textId="04DBDC00" w:rsidR="00462EC5" w:rsidRPr="00311992" w:rsidRDefault="00462EC5" w:rsidP="00462EC5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217CB" w14:textId="77777777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0EDC9F9" w14:textId="31F60993" w:rsidR="00462EC5" w:rsidRPr="00311992" w:rsidRDefault="00462EC5" w:rsidP="00462EC5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C11E98" w:rsidRPr="00311992" w14:paraId="081B55FA" w14:textId="5D6A1E83" w:rsidTr="0083371D">
        <w:trPr>
          <w:trHeight w:hRule="exact" w:val="2353"/>
        </w:trPr>
        <w:tc>
          <w:tcPr>
            <w:tcW w:w="465" w:type="dxa"/>
            <w:vAlign w:val="center"/>
          </w:tcPr>
          <w:p w14:paraId="436A51A6" w14:textId="20FD390E" w:rsidR="00462EC5" w:rsidRPr="00311992" w:rsidRDefault="00462EC5" w:rsidP="008222FE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4D255707" w14:textId="77777777" w:rsidR="0083371D" w:rsidRPr="005A312D" w:rsidRDefault="0083371D" w:rsidP="0083371D">
            <w:pPr>
              <w:adjustRightInd w:val="0"/>
              <w:jc w:val="both"/>
              <w:rPr>
                <w:rFonts w:ascii="Calibri" w:eastAsia="Calibri" w:hAnsi="Calibri" w:cs="Calibri"/>
              </w:rPr>
            </w:pPr>
            <w:r w:rsidRPr="005A312D">
              <w:rPr>
                <w:rFonts w:ascii="Calibri" w:eastAsia="Calibri" w:hAnsi="Calibri" w:cs="Calibri"/>
              </w:rPr>
              <w:t>Predmet nabave je pribavljanje usluge endpoint zaštite 83 stolnih i prijenosnih računala u vlasništvu Centra Mali dom, Zagreb.</w:t>
            </w:r>
          </w:p>
          <w:p w14:paraId="455C36A7" w14:textId="36351E5E" w:rsidR="00E72698" w:rsidRPr="005A312D" w:rsidRDefault="00E72698" w:rsidP="0083371D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4241B" w14:textId="5AB90476" w:rsidR="00462EC5" w:rsidRPr="005A312D" w:rsidRDefault="0083371D" w:rsidP="003A7A32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A312D">
              <w:rPr>
                <w:rFonts w:ascii="Calibri" w:hAnsi="Calibri" w:cs="Calibri"/>
                <w:bCs/>
                <w:sz w:val="22"/>
                <w:szCs w:val="22"/>
              </w:rPr>
              <w:t>83</w:t>
            </w:r>
            <w:r w:rsidR="009A369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</w:t>
            </w:r>
            <w:r w:rsidR="00C918EB" w:rsidRPr="005A312D">
              <w:rPr>
                <w:rFonts w:ascii="Calibri" w:hAnsi="Calibri" w:cs="Calibri"/>
                <w:bCs/>
                <w:sz w:val="22"/>
                <w:szCs w:val="22"/>
              </w:rPr>
              <w:t>12 mjeseci</w:t>
            </w:r>
            <w:r w:rsidR="006B3C5A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16.02.2026. g.</w:t>
            </w:r>
            <w:r w:rsidR="00874E97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9A1538" w14:textId="267A6C4A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6F20C" w14:textId="0A883589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2CF762" w14:textId="5FBDAC4F" w:rsidR="00462EC5" w:rsidRPr="00311992" w:rsidRDefault="00462EC5" w:rsidP="009779E3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BA6CD3" w14:textId="7082A9EC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216540" w14:textId="77777777" w:rsidR="00462EC5" w:rsidRPr="00311992" w:rsidRDefault="00462EC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0D9DE1" w14:textId="77777777" w:rsidR="006B6438" w:rsidRPr="00311992" w:rsidRDefault="006B6438" w:rsidP="00CD3592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901BA5" w:rsidRPr="00311992" w14:paraId="1ECC5E98" w14:textId="77777777" w:rsidTr="00901BA5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BCCFB5" w14:textId="7CED8101" w:rsidR="00901BA5" w:rsidRPr="00311992" w:rsidRDefault="00901BA5" w:rsidP="00901BA5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386B87D" w14:textId="785925A9" w:rsidR="00901BA5" w:rsidRPr="00311992" w:rsidRDefault="00901BA5" w:rsidP="009779E3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2606E4C" w14:textId="3FED581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901BA5" w:rsidRPr="00311992" w14:paraId="30B085F0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8806521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155C0C4" w14:textId="0F06B7B6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71D0E6FB" w14:textId="4B337980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65AF8CBE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778FEF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F0F0FE4" w14:textId="0FC28993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FE19782" w14:textId="68C6462C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901BA5" w:rsidRPr="00311992" w14:paraId="25FD80F6" w14:textId="77777777" w:rsidTr="00901BA5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D9A6D20" w14:textId="77777777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B72FFD" w14:textId="0029AF6A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0B8C405" w14:textId="7CEA3482" w:rsidR="00901BA5" w:rsidRPr="00311992" w:rsidRDefault="00901BA5" w:rsidP="00551E66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31AC901D" w14:textId="77777777" w:rsidR="009779E3" w:rsidRPr="00311992" w:rsidRDefault="009779E3" w:rsidP="009779E3">
      <w:pPr>
        <w:widowControl/>
        <w:autoSpaceDE/>
        <w:autoSpaceDN/>
        <w:spacing w:line="259" w:lineRule="auto"/>
        <w:rPr>
          <w:rFonts w:ascii="Calibri" w:hAnsi="Calibri" w:cs="Calibri"/>
          <w:b/>
          <w:sz w:val="10"/>
          <w:szCs w:val="10"/>
        </w:rPr>
      </w:pPr>
    </w:p>
    <w:p w14:paraId="6133453A" w14:textId="77777777" w:rsidR="0016750E" w:rsidRDefault="0016750E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10BFAEC5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C18506A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BA497FB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44FFE432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308E01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B4BCDB3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4267398E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FDCD2A5" w14:textId="5894FBC7" w:rsidR="007E6FB9" w:rsidRDefault="007E6FB9" w:rsidP="007E6FB9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GRUPA 2 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- Pribavljanje </w:t>
      </w:r>
      <w:r w:rsidR="00060700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5</w:t>
      </w:r>
      <w:r w:rsidR="008C518B"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0 kom. MS365 Basic paketa</w:t>
      </w: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</w:t>
      </w:r>
    </w:p>
    <w:p w14:paraId="5AE73AD7" w14:textId="68FCA899" w:rsidR="007E6FB9" w:rsidRPr="00311992" w:rsidRDefault="007E6FB9" w:rsidP="007E6FB9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2"/>
          <w:szCs w:val="22"/>
        </w:rPr>
      </w:pPr>
      <w:r w:rsidRPr="00311992">
        <w:rPr>
          <w:rFonts w:ascii="Calibri" w:hAnsi="Calibri" w:cs="Calibri"/>
          <w:b w:val="0"/>
          <w:bCs w:val="0"/>
          <w:spacing w:val="-6"/>
          <w:sz w:val="28"/>
          <w:szCs w:val="28"/>
        </w:rPr>
        <w:t xml:space="preserve">                          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34"/>
        <w:gridCol w:w="1776"/>
        <w:gridCol w:w="1507"/>
        <w:gridCol w:w="1626"/>
        <w:gridCol w:w="1091"/>
        <w:gridCol w:w="1098"/>
        <w:gridCol w:w="1387"/>
      </w:tblGrid>
      <w:tr w:rsidR="007E6FB9" w:rsidRPr="00311992" w14:paraId="0C914919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7C926E98" w14:textId="77777777" w:rsidR="007E6FB9" w:rsidRPr="00311992" w:rsidRDefault="007E6FB9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18A9AD77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707C88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66402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0BB6F9D9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9BB4BB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4171149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2EE614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643D5A37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BADEBA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3BFF4AE1" w14:textId="77777777" w:rsidR="007E6FB9" w:rsidRPr="00311992" w:rsidRDefault="007E6FB9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87440" w14:textId="77777777" w:rsidR="007E6FB9" w:rsidRPr="00311992" w:rsidRDefault="007E6FB9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2FC0A546" w14:textId="77777777" w:rsidR="007E6FB9" w:rsidRPr="00311992" w:rsidRDefault="007E6FB9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7E6FB9" w:rsidRPr="00311992" w14:paraId="556151A3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3CADEF51" w14:textId="77777777" w:rsidR="007E6FB9" w:rsidRPr="00311992" w:rsidRDefault="007E6FB9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069FFF2F" w14:textId="2B5492CF" w:rsidR="007E6FB9" w:rsidRPr="005A312D" w:rsidRDefault="007E6FB9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 w:rsidR="006246BB">
              <w:rPr>
                <w:rFonts w:ascii="Calibri" w:eastAsia="Calibri" w:hAnsi="Calibri" w:cs="Calibri"/>
              </w:rPr>
              <w:t>50</w:t>
            </w:r>
            <w:r w:rsidR="008C518B" w:rsidRPr="002A2BBB">
              <w:rPr>
                <w:rFonts w:ascii="Calibri" w:eastAsia="Calibri" w:hAnsi="Calibri" w:cs="Calibri"/>
              </w:rPr>
              <w:t xml:space="preserve"> kom. MS365 Basic paketa za potrebe Naručitelja Centra Mali dom počevši od </w:t>
            </w:r>
            <w:r w:rsidR="002A2BBB" w:rsidRPr="002A2BBB">
              <w:rPr>
                <w:rFonts w:ascii="Calibri" w:eastAsia="Calibri" w:hAnsi="Calibri" w:cs="Calibri"/>
              </w:rPr>
              <w:t>08.06.2026. godine</w:t>
            </w:r>
            <w:r w:rsidR="008D54C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430D532A" w14:textId="45C1307D" w:rsidR="007E6FB9" w:rsidRPr="005A312D" w:rsidRDefault="00275E7D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7E6FB9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08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.0</w:t>
            </w:r>
            <w:r w:rsidR="008D54CB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7E6FB9">
              <w:rPr>
                <w:rFonts w:ascii="Calibri" w:hAnsi="Calibri" w:cs="Calibri"/>
                <w:bCs/>
                <w:sz w:val="22"/>
                <w:szCs w:val="22"/>
              </w:rPr>
              <w:t>.2026. g.</w:t>
            </w:r>
            <w:r w:rsidR="007E6FB9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3C48B9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ED293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12480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0206D5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CD0C66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185B6FB" w14:textId="77777777" w:rsidR="007E6FB9" w:rsidRPr="00311992" w:rsidRDefault="007E6FB9" w:rsidP="007E6FB9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7E6FB9" w:rsidRPr="00311992" w14:paraId="0DCAAE8C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1C9752D" w14:textId="77777777" w:rsidR="007E6FB9" w:rsidRPr="00311992" w:rsidRDefault="007E6FB9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8A12FD1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1AB4310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7E6FB9" w:rsidRPr="00311992" w14:paraId="20702C95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396D6C6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CBA4053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50427430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7E6FB9" w:rsidRPr="00311992" w14:paraId="04B22F62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A6B0D20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7E3328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721758AF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7E6FB9" w:rsidRPr="00311992" w14:paraId="1B67678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2D0752E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22C307D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44D0FE5" w14:textId="77777777" w:rsidR="007E6FB9" w:rsidRPr="00311992" w:rsidRDefault="007E6FB9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4C2BE2FD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5991A6A" w14:textId="77777777" w:rsidR="007E6FB9" w:rsidRDefault="007E6FB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1F877FD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E2E92E0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F26480F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6FFBC8F9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77528F0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54654C5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2C252901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0865D9ED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E93C440" w14:textId="566A2EBE" w:rsidR="009F7D7B" w:rsidRDefault="009F7D7B" w:rsidP="009F7D7B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lastRenderedPageBreak/>
        <w:t xml:space="preserve">GRUPA </w:t>
      </w:r>
      <w:r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3</w:t>
      </w: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- Pribavljanje </w:t>
      </w:r>
      <w:r w:rsidR="00060700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10</w:t>
      </w:r>
      <w:r w:rsidR="002F62D5" w:rsidRPr="002F62D5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0 kom. MS365 Standard paketa</w:t>
      </w:r>
    </w:p>
    <w:p w14:paraId="01CF6FFE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45"/>
        <w:gridCol w:w="1776"/>
        <w:gridCol w:w="1504"/>
        <w:gridCol w:w="1623"/>
        <w:gridCol w:w="1089"/>
        <w:gridCol w:w="1096"/>
        <w:gridCol w:w="1386"/>
      </w:tblGrid>
      <w:tr w:rsidR="002F62D5" w:rsidRPr="00311992" w14:paraId="3CAB6D1F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6499549B" w14:textId="77777777" w:rsidR="002F62D5" w:rsidRPr="00311992" w:rsidRDefault="002F62D5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694FB0CC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3E70EE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7F26B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7FFDF70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B981F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6B07B467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A0B6C6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2D909E60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18978D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6A7ACB6B" w14:textId="77777777" w:rsidR="002F62D5" w:rsidRPr="00311992" w:rsidRDefault="002F62D5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DAC7DA" w14:textId="77777777" w:rsidR="002F62D5" w:rsidRPr="00311992" w:rsidRDefault="002F62D5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7B31B2F5" w14:textId="77777777" w:rsidR="002F62D5" w:rsidRPr="00311992" w:rsidRDefault="002F62D5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2F62D5" w:rsidRPr="00311992" w14:paraId="595BC8D5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17860B84" w14:textId="77777777" w:rsidR="002F62D5" w:rsidRPr="00311992" w:rsidRDefault="002F62D5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0C7484D9" w14:textId="66E21777" w:rsidR="002F62D5" w:rsidRPr="005A312D" w:rsidRDefault="002F62D5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 w:rsidR="00EE47BD">
              <w:rPr>
                <w:rFonts w:ascii="Calibri" w:eastAsia="Calibri" w:hAnsi="Calibri" w:cs="Calibri"/>
              </w:rPr>
              <w:t>10</w:t>
            </w:r>
            <w:r w:rsidRPr="002A2BBB">
              <w:rPr>
                <w:rFonts w:ascii="Calibri" w:eastAsia="Calibri" w:hAnsi="Calibri" w:cs="Calibri"/>
              </w:rPr>
              <w:t xml:space="preserve">0 kom. MS365 </w:t>
            </w:r>
            <w:r>
              <w:rPr>
                <w:rFonts w:ascii="Calibri" w:eastAsia="Calibri" w:hAnsi="Calibri" w:cs="Calibri"/>
              </w:rPr>
              <w:t>Standard</w:t>
            </w:r>
            <w:r w:rsidRPr="002A2BBB">
              <w:rPr>
                <w:rFonts w:ascii="Calibri" w:eastAsia="Calibri" w:hAnsi="Calibri" w:cs="Calibri"/>
              </w:rPr>
              <w:t> paketa za potrebe Naručitelja Centra Mali dom počevši od 08.06.2026. godin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6D192DA7" w14:textId="5B5D8A37" w:rsidR="002F62D5" w:rsidRPr="005A312D" w:rsidRDefault="00EE47BD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2F62D5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2F62D5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2F62D5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08.06.2026. g.</w:t>
            </w:r>
            <w:r w:rsidR="002F62D5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F9620A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31BE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C374DF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6748C8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5FFC39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1348113" w14:textId="77777777" w:rsidR="002F62D5" w:rsidRPr="00311992" w:rsidRDefault="002F62D5" w:rsidP="002F62D5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2F62D5" w:rsidRPr="00311992" w14:paraId="4391F233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46488CBF" w14:textId="77777777" w:rsidR="002F62D5" w:rsidRPr="00311992" w:rsidRDefault="002F62D5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684C42D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50AE236D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2F62D5" w:rsidRPr="00311992" w14:paraId="14CC9512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105740E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59421BA5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582B6B9F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2F62D5" w:rsidRPr="00311992" w14:paraId="25241F1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77F9302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437616F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1BA1B186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2F62D5" w:rsidRPr="00311992" w14:paraId="61E2503F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5CAC000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7E34B4BC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47069080" w14:textId="77777777" w:rsidR="002F62D5" w:rsidRPr="00311992" w:rsidRDefault="002F62D5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4572EA75" w14:textId="77777777" w:rsidR="002F62D5" w:rsidRDefault="002F62D5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3D813490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0AB34B61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3C334975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11CD1624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6F3E0399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7593B45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D8E4223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277A5CBD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09B8D06F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117BEDE6" w14:textId="77777777" w:rsidR="00E95300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</w:p>
    <w:p w14:paraId="3A4CDDEF" w14:textId="2E92F208" w:rsidR="00E95300" w:rsidRPr="00AE3CCE" w:rsidRDefault="00E95300" w:rsidP="00E95300">
      <w:pPr>
        <w:pStyle w:val="Heading1"/>
        <w:spacing w:before="78"/>
        <w:ind w:left="271" w:right="335"/>
        <w:jc w:val="center"/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</w:pP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lastRenderedPageBreak/>
        <w:t xml:space="preserve">GRUPA </w:t>
      </w:r>
      <w:r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4</w:t>
      </w:r>
      <w:r w:rsidRPr="008D54CB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- Pribavljanje </w:t>
      </w:r>
      <w:r w:rsidR="00AE3CCE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1</w:t>
      </w:r>
      <w:r w:rsidRPr="002F62D5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 xml:space="preserve"> kom. </w:t>
      </w:r>
      <w:r w:rsidR="00AE3CCE" w:rsidRPr="00AE3CCE">
        <w:rPr>
          <w:rFonts w:ascii="Calibri" w:hAnsi="Calibri" w:cs="Calibri"/>
          <w:b w:val="0"/>
          <w:bCs w:val="0"/>
          <w:spacing w:val="-6"/>
          <w:sz w:val="28"/>
          <w:szCs w:val="28"/>
          <w:highlight w:val="lightGray"/>
        </w:rPr>
        <w:t>Adobe Premiere Pro cloud paketa</w:t>
      </w:r>
    </w:p>
    <w:p w14:paraId="64EAF19E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465"/>
        <w:gridCol w:w="5934"/>
        <w:gridCol w:w="1776"/>
        <w:gridCol w:w="1507"/>
        <w:gridCol w:w="1626"/>
        <w:gridCol w:w="1091"/>
        <w:gridCol w:w="1098"/>
        <w:gridCol w:w="1387"/>
      </w:tblGrid>
      <w:tr w:rsidR="00AE3CCE" w:rsidRPr="00311992" w14:paraId="1BB24973" w14:textId="77777777" w:rsidTr="00D10C3A">
        <w:trPr>
          <w:trHeight w:val="663"/>
        </w:trPr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3FEF2DBD" w14:textId="77777777" w:rsidR="00AE3CCE" w:rsidRPr="00311992" w:rsidRDefault="00AE3CCE" w:rsidP="00D10C3A">
            <w:pPr>
              <w:pStyle w:val="BodyText"/>
              <w:spacing w:before="4"/>
              <w:ind w:right="-102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B</w:t>
            </w:r>
          </w:p>
        </w:tc>
        <w:tc>
          <w:tcPr>
            <w:tcW w:w="6339" w:type="dxa"/>
            <w:shd w:val="clear" w:color="auto" w:fill="D9D9D9" w:themeFill="background1" w:themeFillShade="D9"/>
            <w:vAlign w:val="center"/>
          </w:tcPr>
          <w:p w14:paraId="55BA94B5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Opis traženog proizvoda/ uslu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E7D6EA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Količina/Trajanje uslug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2CD62D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Jedinična cijena</w:t>
            </w:r>
          </w:p>
          <w:p w14:paraId="61217043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DC941A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a cijena</w:t>
            </w:r>
          </w:p>
          <w:p w14:paraId="5B2A9A83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76711B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36DDC04C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26F2E1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RABAT</w:t>
            </w:r>
          </w:p>
          <w:p w14:paraId="1540A8B0" w14:textId="77777777" w:rsidR="00AE3CCE" w:rsidRPr="00311992" w:rsidRDefault="00AE3CCE" w:rsidP="00D10C3A">
            <w:pPr>
              <w:pStyle w:val="BodyText"/>
              <w:spacing w:before="4"/>
              <w:ind w:left="-152"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9420A8" w14:textId="77777777" w:rsidR="00AE3CCE" w:rsidRPr="00311992" w:rsidRDefault="00AE3CCE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UKUPNO</w:t>
            </w:r>
          </w:p>
          <w:p w14:paraId="09B5BA21" w14:textId="77777777" w:rsidR="00AE3CCE" w:rsidRPr="00311992" w:rsidRDefault="00AE3CCE" w:rsidP="00D10C3A">
            <w:pPr>
              <w:pStyle w:val="BodyText"/>
              <w:spacing w:before="4"/>
              <w:ind w:right="-87"/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</w:pPr>
            <w:r w:rsidRPr="00311992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  <w:lang w:eastAsia="hr-HR"/>
              </w:rPr>
              <w:t>(bez PDV-a)</w:t>
            </w:r>
          </w:p>
        </w:tc>
      </w:tr>
      <w:tr w:rsidR="00AE3CCE" w:rsidRPr="00311992" w14:paraId="276BEB74" w14:textId="77777777" w:rsidTr="00D10C3A">
        <w:trPr>
          <w:trHeight w:hRule="exact" w:val="2353"/>
        </w:trPr>
        <w:tc>
          <w:tcPr>
            <w:tcW w:w="465" w:type="dxa"/>
            <w:vAlign w:val="center"/>
          </w:tcPr>
          <w:p w14:paraId="21B882DE" w14:textId="77777777" w:rsidR="00AE3CCE" w:rsidRPr="00311992" w:rsidRDefault="00AE3CCE" w:rsidP="00D10C3A">
            <w:pPr>
              <w:pStyle w:val="BodyText"/>
              <w:spacing w:before="4"/>
              <w:rPr>
                <w:rFonts w:ascii="Calibri" w:hAnsi="Calibri" w:cs="Calibri"/>
                <w:bCs/>
                <w:sz w:val="22"/>
                <w:szCs w:val="22"/>
              </w:rPr>
            </w:pPr>
            <w:r w:rsidRPr="0031199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6339" w:type="dxa"/>
            <w:vAlign w:val="center"/>
          </w:tcPr>
          <w:p w14:paraId="3E813A11" w14:textId="7E4CA07F" w:rsidR="00AE3CCE" w:rsidRPr="005A312D" w:rsidRDefault="00AE3CCE" w:rsidP="00D10C3A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312D">
              <w:rPr>
                <w:rFonts w:ascii="Calibri" w:eastAsia="Calibri" w:hAnsi="Calibri" w:cs="Calibri"/>
              </w:rPr>
              <w:t xml:space="preserve">Predmet nabave je pribavljanje </w:t>
            </w:r>
            <w:r>
              <w:rPr>
                <w:rFonts w:ascii="Calibri" w:eastAsia="Calibri" w:hAnsi="Calibri" w:cs="Calibri"/>
              </w:rPr>
              <w:t>1</w:t>
            </w:r>
            <w:r w:rsidRPr="002A2BBB">
              <w:rPr>
                <w:rFonts w:ascii="Calibri" w:eastAsia="Calibri" w:hAnsi="Calibri" w:cs="Calibri"/>
              </w:rPr>
              <w:t xml:space="preserve"> kom. </w:t>
            </w:r>
            <w:r w:rsidR="007232B8" w:rsidRPr="00DC3B85">
              <w:rPr>
                <w:rFonts w:cstheme="minorHAnsi"/>
              </w:rPr>
              <w:t>Adobe Premiere Pro cloud paketa</w:t>
            </w:r>
            <w:r w:rsidR="007232B8" w:rsidRPr="002A2BBB">
              <w:rPr>
                <w:rFonts w:ascii="Calibri" w:eastAsia="Calibri" w:hAnsi="Calibri" w:cs="Calibri"/>
              </w:rPr>
              <w:t xml:space="preserve"> </w:t>
            </w:r>
            <w:r w:rsidRPr="002A2BBB">
              <w:rPr>
                <w:rFonts w:ascii="Calibri" w:eastAsia="Calibri" w:hAnsi="Calibri" w:cs="Calibri"/>
              </w:rPr>
              <w:t xml:space="preserve">za potrebe Naručitelja Centra Mali dom počevši od </w:t>
            </w:r>
            <w:r w:rsidR="007232B8">
              <w:rPr>
                <w:rFonts w:ascii="Calibri" w:eastAsia="Calibri" w:hAnsi="Calibri" w:cs="Calibri"/>
              </w:rPr>
              <w:t>10</w:t>
            </w:r>
            <w:r w:rsidRPr="002A2BBB">
              <w:rPr>
                <w:rFonts w:ascii="Calibri" w:eastAsia="Calibri" w:hAnsi="Calibri" w:cs="Calibri"/>
              </w:rPr>
              <w:t>.0</w:t>
            </w:r>
            <w:r w:rsidR="007232B8">
              <w:rPr>
                <w:rFonts w:ascii="Calibri" w:eastAsia="Calibri" w:hAnsi="Calibri" w:cs="Calibri"/>
              </w:rPr>
              <w:t>5</w:t>
            </w:r>
            <w:r w:rsidRPr="002A2BBB">
              <w:rPr>
                <w:rFonts w:ascii="Calibri" w:eastAsia="Calibri" w:hAnsi="Calibri" w:cs="Calibri"/>
              </w:rPr>
              <w:t>.2026. godin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E9D7996" w14:textId="21D1B1D2" w:rsidR="00AE3CCE" w:rsidRPr="005A312D" w:rsidRDefault="007232B8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AE3CC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kom./12 mjeseci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 xml:space="preserve"> računajući o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AE3CCE">
              <w:rPr>
                <w:rFonts w:ascii="Calibri" w:hAnsi="Calibri" w:cs="Calibri"/>
                <w:bCs/>
                <w:sz w:val="22"/>
                <w:szCs w:val="22"/>
              </w:rPr>
              <w:t>.2026. g.</w:t>
            </w:r>
            <w:r w:rsidR="00AE3CCE" w:rsidRPr="005A31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A4E6068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56BCB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9527E2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27DA7A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F537D6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348B64" w14:textId="77777777" w:rsidR="00AE3CCE" w:rsidRPr="00311992" w:rsidRDefault="00AE3CCE" w:rsidP="00AE3CCE">
      <w:pPr>
        <w:pStyle w:val="BodyText"/>
        <w:spacing w:before="4"/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6967" w:type="dxa"/>
        <w:jc w:val="right"/>
        <w:tblLook w:val="04A0" w:firstRow="1" w:lastRow="0" w:firstColumn="1" w:lastColumn="0" w:noHBand="0" w:noVBand="1"/>
      </w:tblPr>
      <w:tblGrid>
        <w:gridCol w:w="1560"/>
        <w:gridCol w:w="3265"/>
        <w:gridCol w:w="2142"/>
      </w:tblGrid>
      <w:tr w:rsidR="00AE3CCE" w:rsidRPr="00311992" w14:paraId="665FA9A5" w14:textId="77777777" w:rsidTr="00D10C3A">
        <w:trPr>
          <w:trHeight w:hRule="exact" w:val="397"/>
          <w:jc w:val="right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4D47BC1" w14:textId="77777777" w:rsidR="00AE3CCE" w:rsidRPr="00311992" w:rsidRDefault="00AE3CCE" w:rsidP="00D10C3A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69C81D7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2142" w:type="dxa"/>
          </w:tcPr>
          <w:p w14:paraId="7D2DF011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AE3CCE" w:rsidRPr="00311992" w14:paraId="18221ED9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EFC075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5B1893E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RABAT:</w:t>
            </w:r>
          </w:p>
        </w:tc>
        <w:tc>
          <w:tcPr>
            <w:tcW w:w="2142" w:type="dxa"/>
          </w:tcPr>
          <w:p w14:paraId="26EAC8B2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AE3CCE" w:rsidRPr="00311992" w14:paraId="544258E5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006179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4C2DA03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2142" w:type="dxa"/>
          </w:tcPr>
          <w:p w14:paraId="323271BE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AE3CCE" w:rsidRPr="00311992" w14:paraId="58C83FCE" w14:textId="77777777" w:rsidTr="00D10C3A">
        <w:trPr>
          <w:trHeight w:hRule="exact" w:val="397"/>
          <w:jc w:val="right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10591EFD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4606829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2142" w:type="dxa"/>
          </w:tcPr>
          <w:p w14:paraId="02CBA010" w14:textId="77777777" w:rsidR="00AE3CCE" w:rsidRPr="00311992" w:rsidRDefault="00AE3CCE" w:rsidP="00D10C3A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11992"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62D1D971" w14:textId="77777777" w:rsidR="008D54CB" w:rsidRDefault="008D54CB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</w:p>
    <w:p w14:paraId="58604AC9" w14:textId="33EB33E9" w:rsidR="0095794A" w:rsidRPr="00311992" w:rsidRDefault="00B11A29" w:rsidP="00E40A30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 w:rsidRPr="00311992">
        <w:rPr>
          <w:rFonts w:ascii="Calibri" w:hAnsi="Calibri" w:cs="Calibri"/>
          <w:b/>
        </w:rPr>
        <w:t xml:space="preserve">DODATNE </w:t>
      </w:r>
      <w:r w:rsidR="0095794A" w:rsidRPr="00311992">
        <w:rPr>
          <w:rFonts w:ascii="Calibri" w:hAnsi="Calibri" w:cs="Calibri"/>
          <w:b/>
        </w:rPr>
        <w:t>NAPOMEN</w:t>
      </w:r>
      <w:r w:rsidR="00291CEC" w:rsidRPr="00311992">
        <w:rPr>
          <w:rFonts w:ascii="Calibri" w:hAnsi="Calibri" w:cs="Calibri"/>
          <w:b/>
        </w:rPr>
        <w:t>E</w:t>
      </w:r>
      <w:r w:rsidR="00C11E98" w:rsidRPr="00311992">
        <w:rPr>
          <w:rFonts w:ascii="Calibri" w:hAnsi="Calibri" w:cs="Calibri"/>
          <w:b/>
        </w:rPr>
        <w:t xml:space="preserve"> </w:t>
      </w:r>
      <w:r w:rsidR="00C11E98" w:rsidRPr="00311992">
        <w:rPr>
          <w:rFonts w:ascii="Calibri" w:hAnsi="Calibri" w:cs="Calibri"/>
          <w:bCs/>
        </w:rPr>
        <w:t>(</w:t>
      </w:r>
      <w:r w:rsidR="00C11E98" w:rsidRPr="00311992">
        <w:rPr>
          <w:rFonts w:ascii="Calibri" w:hAnsi="Calibri" w:cs="Calibri"/>
        </w:rPr>
        <w:t>ostali detalji i specifičnosti koje smatrate značajnima za potrebe ovog Poziva)</w:t>
      </w:r>
      <w:r w:rsidR="0095794A" w:rsidRPr="00311992">
        <w:rPr>
          <w:rFonts w:ascii="Calibri" w:hAnsi="Calibri" w:cs="Calibr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11A29" w:rsidRPr="00311992" w14:paraId="1F52FE67" w14:textId="77777777" w:rsidTr="00BD549C">
        <w:trPr>
          <w:trHeight w:val="1414"/>
        </w:trPr>
        <w:tc>
          <w:tcPr>
            <w:tcW w:w="15163" w:type="dxa"/>
          </w:tcPr>
          <w:p w14:paraId="67CC2FCF" w14:textId="77777777" w:rsidR="00B11A29" w:rsidRPr="00311992" w:rsidRDefault="00B11A29" w:rsidP="00CD3592">
            <w:pPr>
              <w:pStyle w:val="BodyText"/>
              <w:spacing w:before="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166F4E" w14:textId="77777777" w:rsidR="00B11A29" w:rsidRPr="00311992" w:rsidRDefault="00B11A29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79C0C890" w14:textId="77777777" w:rsidR="0016750E" w:rsidRPr="00311992" w:rsidRDefault="0016750E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p w14:paraId="30888DA8" w14:textId="77777777" w:rsidR="00D2637F" w:rsidRPr="00311992" w:rsidRDefault="00D2637F" w:rsidP="00CD3592">
      <w:pPr>
        <w:pStyle w:val="BodyText"/>
        <w:spacing w:before="4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:rsidRPr="00311992" w14:paraId="63FED092" w14:textId="77777777" w:rsidTr="009779E3">
        <w:tc>
          <w:tcPr>
            <w:tcW w:w="358" w:type="dxa"/>
          </w:tcPr>
          <w:p w14:paraId="720D3992" w14:textId="6B6AD5E2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Cs/>
                <w:color w:val="FF0000"/>
              </w:rPr>
            </w:pPr>
            <w:r w:rsidRPr="00311992">
              <w:rPr>
                <w:rFonts w:ascii="Calibri" w:hAnsi="Calibri" w:cs="Calibr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9779E3" w:rsidRPr="00311992" w14:paraId="20EBC1F2" w14:textId="77777777" w:rsidTr="009779E3">
        <w:tc>
          <w:tcPr>
            <w:tcW w:w="358" w:type="dxa"/>
          </w:tcPr>
          <w:p w14:paraId="41946E8B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Pr="00311992" w:rsidRDefault="009779E3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35A26B0B" w:rsidR="009779E3" w:rsidRPr="00311992" w:rsidRDefault="00BD549C" w:rsidP="00777651">
            <w:pPr>
              <w:pStyle w:val="ListParagraph"/>
              <w:ind w:left="0" w:firstLine="0"/>
              <w:rPr>
                <w:rFonts w:ascii="Calibri" w:hAnsi="Calibri" w:cs="Calibri"/>
                <w:b/>
                <w:color w:val="FF0000"/>
              </w:rPr>
            </w:pPr>
            <w:r w:rsidRPr="00311992">
              <w:rPr>
                <w:rFonts w:ascii="Calibri" w:hAnsi="Calibri" w:cs="Calibri"/>
              </w:rPr>
              <w:t xml:space="preserve">                   </w:t>
            </w:r>
            <w:r w:rsidR="009779E3" w:rsidRPr="00311992">
              <w:rPr>
                <w:rFonts w:ascii="Calibri" w:hAnsi="Calibri" w:cs="Calibri"/>
              </w:rPr>
              <w:t>Pečat i potpis ponuditelja</w:t>
            </w:r>
          </w:p>
        </w:tc>
      </w:tr>
    </w:tbl>
    <w:p w14:paraId="116E95A3" w14:textId="77777777" w:rsidR="00FB3233" w:rsidRPr="00311992" w:rsidRDefault="00FB3233" w:rsidP="00CD3592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B3233" w:rsidRPr="00311992" w:rsidSect="00462EC5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8152" w14:textId="77777777" w:rsidR="00AF1B62" w:rsidRDefault="00AF1B62" w:rsidP="00A47123">
      <w:r>
        <w:separator/>
      </w:r>
    </w:p>
  </w:endnote>
  <w:endnote w:type="continuationSeparator" w:id="0">
    <w:p w14:paraId="468A4D52" w14:textId="77777777" w:rsidR="00AF1B62" w:rsidRDefault="00AF1B62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55F8" w14:textId="77777777" w:rsidR="00AF1B62" w:rsidRDefault="00AF1B62" w:rsidP="00A47123">
      <w:r>
        <w:separator/>
      </w:r>
    </w:p>
  </w:footnote>
  <w:footnote w:type="continuationSeparator" w:id="0">
    <w:p w14:paraId="152B3D7C" w14:textId="77777777" w:rsidR="00AF1B62" w:rsidRDefault="00AF1B62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43E"/>
    <w:multiLevelType w:val="multilevel"/>
    <w:tmpl w:val="C4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3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4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6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7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8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3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421C8F"/>
    <w:multiLevelType w:val="multilevel"/>
    <w:tmpl w:val="9A8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FF445A"/>
    <w:multiLevelType w:val="multilevel"/>
    <w:tmpl w:val="CEE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3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5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41703324">
    <w:abstractNumId w:val="10"/>
  </w:num>
  <w:num w:numId="2" w16cid:durableId="415513326">
    <w:abstractNumId w:val="27"/>
  </w:num>
  <w:num w:numId="3" w16cid:durableId="881481439">
    <w:abstractNumId w:val="20"/>
  </w:num>
  <w:num w:numId="4" w16cid:durableId="367221591">
    <w:abstractNumId w:val="6"/>
  </w:num>
  <w:num w:numId="5" w16cid:durableId="539754981">
    <w:abstractNumId w:val="12"/>
  </w:num>
  <w:num w:numId="6" w16cid:durableId="160630242">
    <w:abstractNumId w:val="2"/>
  </w:num>
  <w:num w:numId="7" w16cid:durableId="1844707664">
    <w:abstractNumId w:val="24"/>
  </w:num>
  <w:num w:numId="8" w16cid:durableId="2063602628">
    <w:abstractNumId w:val="19"/>
  </w:num>
  <w:num w:numId="9" w16cid:durableId="2086099346">
    <w:abstractNumId w:val="3"/>
  </w:num>
  <w:num w:numId="10" w16cid:durableId="1375077109">
    <w:abstractNumId w:val="5"/>
  </w:num>
  <w:num w:numId="11" w16cid:durableId="1365786435">
    <w:abstractNumId w:val="22"/>
  </w:num>
  <w:num w:numId="12" w16cid:durableId="55862053">
    <w:abstractNumId w:val="13"/>
  </w:num>
  <w:num w:numId="13" w16cid:durableId="739593228">
    <w:abstractNumId w:val="1"/>
  </w:num>
  <w:num w:numId="14" w16cid:durableId="1772162496">
    <w:abstractNumId w:val="14"/>
  </w:num>
  <w:num w:numId="15" w16cid:durableId="1282417096">
    <w:abstractNumId w:val="16"/>
  </w:num>
  <w:num w:numId="16" w16cid:durableId="1589345808">
    <w:abstractNumId w:val="23"/>
  </w:num>
  <w:num w:numId="17" w16cid:durableId="963927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9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63168">
    <w:abstractNumId w:val="21"/>
  </w:num>
  <w:num w:numId="20" w16cid:durableId="76289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907128">
    <w:abstractNumId w:val="4"/>
  </w:num>
  <w:num w:numId="22" w16cid:durableId="1029335954">
    <w:abstractNumId w:val="8"/>
  </w:num>
  <w:num w:numId="23" w16cid:durableId="1557617930">
    <w:abstractNumId w:val="7"/>
  </w:num>
  <w:num w:numId="24" w16cid:durableId="1793014034">
    <w:abstractNumId w:val="9"/>
  </w:num>
  <w:num w:numId="25" w16cid:durableId="83115602">
    <w:abstractNumId w:val="26"/>
  </w:num>
  <w:num w:numId="26" w16cid:durableId="689992650">
    <w:abstractNumId w:val="15"/>
  </w:num>
  <w:num w:numId="27" w16cid:durableId="1896963655">
    <w:abstractNumId w:val="18"/>
  </w:num>
  <w:num w:numId="28" w16cid:durableId="2702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10642"/>
    <w:rsid w:val="000551F6"/>
    <w:rsid w:val="00060700"/>
    <w:rsid w:val="00070D95"/>
    <w:rsid w:val="000A7697"/>
    <w:rsid w:val="000C0B86"/>
    <w:rsid w:val="00120CF7"/>
    <w:rsid w:val="001504B6"/>
    <w:rsid w:val="00153A07"/>
    <w:rsid w:val="0016750E"/>
    <w:rsid w:val="00180EE7"/>
    <w:rsid w:val="001912A6"/>
    <w:rsid w:val="001A5C8F"/>
    <w:rsid w:val="001C025D"/>
    <w:rsid w:val="00252D5F"/>
    <w:rsid w:val="00275E7D"/>
    <w:rsid w:val="00291CEC"/>
    <w:rsid w:val="002A2BBB"/>
    <w:rsid w:val="002F62D5"/>
    <w:rsid w:val="00300244"/>
    <w:rsid w:val="00311992"/>
    <w:rsid w:val="003244EC"/>
    <w:rsid w:val="00343448"/>
    <w:rsid w:val="00350C39"/>
    <w:rsid w:val="003929EF"/>
    <w:rsid w:val="00395568"/>
    <w:rsid w:val="003A7A32"/>
    <w:rsid w:val="004505CF"/>
    <w:rsid w:val="00462EC5"/>
    <w:rsid w:val="00466585"/>
    <w:rsid w:val="004A20D7"/>
    <w:rsid w:val="004D2D4C"/>
    <w:rsid w:val="00587ADE"/>
    <w:rsid w:val="005A20BA"/>
    <w:rsid w:val="005A312D"/>
    <w:rsid w:val="005C650B"/>
    <w:rsid w:val="005D535D"/>
    <w:rsid w:val="006246BB"/>
    <w:rsid w:val="00637379"/>
    <w:rsid w:val="006A52B1"/>
    <w:rsid w:val="006B3C5A"/>
    <w:rsid w:val="006B6438"/>
    <w:rsid w:val="006D1D03"/>
    <w:rsid w:val="0071551F"/>
    <w:rsid w:val="007232B8"/>
    <w:rsid w:val="00747EE4"/>
    <w:rsid w:val="00777651"/>
    <w:rsid w:val="00784F0B"/>
    <w:rsid w:val="007E6FB9"/>
    <w:rsid w:val="008222FE"/>
    <w:rsid w:val="0083371D"/>
    <w:rsid w:val="00873331"/>
    <w:rsid w:val="00874E97"/>
    <w:rsid w:val="008755CA"/>
    <w:rsid w:val="008C276E"/>
    <w:rsid w:val="008C518B"/>
    <w:rsid w:val="008D54CB"/>
    <w:rsid w:val="00901BA5"/>
    <w:rsid w:val="0095794A"/>
    <w:rsid w:val="009779E3"/>
    <w:rsid w:val="00985FDE"/>
    <w:rsid w:val="009A369E"/>
    <w:rsid w:val="009A6D48"/>
    <w:rsid w:val="009F7D7B"/>
    <w:rsid w:val="00A03492"/>
    <w:rsid w:val="00A113FB"/>
    <w:rsid w:val="00A37924"/>
    <w:rsid w:val="00A47123"/>
    <w:rsid w:val="00AB7E82"/>
    <w:rsid w:val="00AD545B"/>
    <w:rsid w:val="00AE333C"/>
    <w:rsid w:val="00AE3CCE"/>
    <w:rsid w:val="00AE5CB7"/>
    <w:rsid w:val="00AF1B62"/>
    <w:rsid w:val="00B06BE4"/>
    <w:rsid w:val="00B11A29"/>
    <w:rsid w:val="00BA2877"/>
    <w:rsid w:val="00BD2E21"/>
    <w:rsid w:val="00BD3462"/>
    <w:rsid w:val="00BD549C"/>
    <w:rsid w:val="00BF0986"/>
    <w:rsid w:val="00BF4D81"/>
    <w:rsid w:val="00C11E98"/>
    <w:rsid w:val="00C918EB"/>
    <w:rsid w:val="00CC30A2"/>
    <w:rsid w:val="00CD3592"/>
    <w:rsid w:val="00CE56D1"/>
    <w:rsid w:val="00CF3839"/>
    <w:rsid w:val="00D2637F"/>
    <w:rsid w:val="00D40EBA"/>
    <w:rsid w:val="00DB20D0"/>
    <w:rsid w:val="00DE4F13"/>
    <w:rsid w:val="00E12A05"/>
    <w:rsid w:val="00E40A30"/>
    <w:rsid w:val="00E65A61"/>
    <w:rsid w:val="00E72698"/>
    <w:rsid w:val="00E74550"/>
    <w:rsid w:val="00E95300"/>
    <w:rsid w:val="00EB28A9"/>
    <w:rsid w:val="00EE47BD"/>
    <w:rsid w:val="00F32F1A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4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91347-F906-4BD1-A019-8D9E50C00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47</cp:revision>
  <cp:lastPrinted>2024-07-12T09:20:00Z</cp:lastPrinted>
  <dcterms:created xsi:type="dcterms:W3CDTF">2025-01-13T12:32:00Z</dcterms:created>
  <dcterms:modified xsi:type="dcterms:W3CDTF">2026-02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